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1BF60" w14:textId="77777777" w:rsidR="003A7BC5" w:rsidRDefault="00E0677A" w:rsidP="003A7BC5">
      <w:pPr>
        <w:pStyle w:val="Nagwek3"/>
        <w:ind w:left="1418" w:hanging="1418"/>
        <w:rPr>
          <w:rFonts w:ascii="Arial" w:hAnsi="Arial" w:cs="Arial"/>
          <w:b/>
          <w:sz w:val="32"/>
        </w:rPr>
      </w:pPr>
      <w:r w:rsidRPr="003A7BC5">
        <w:rPr>
          <w:rFonts w:ascii="Arial" w:hAnsi="Arial" w:cs="Arial"/>
          <w:b/>
          <w:sz w:val="32"/>
        </w:rPr>
        <w:t xml:space="preserve">                </w:t>
      </w:r>
      <w:r w:rsidR="003A7BC5" w:rsidRPr="003A7BC5">
        <w:rPr>
          <w:rFonts w:ascii="Arial" w:hAnsi="Arial" w:cs="Arial"/>
          <w:b/>
          <w:sz w:val="32"/>
        </w:rPr>
        <w:t xml:space="preserve">      </w:t>
      </w:r>
    </w:p>
    <w:p w14:paraId="2367AE67" w14:textId="77777777" w:rsidR="003B6E91" w:rsidRPr="006A02F6" w:rsidRDefault="003B6E91" w:rsidP="003B6E91"/>
    <w:p w14:paraId="5B9A67CE" w14:textId="725CDEF2" w:rsidR="00E0677A" w:rsidRPr="006A02F6" w:rsidRDefault="003A7BC5" w:rsidP="003A7BC5">
      <w:pPr>
        <w:pStyle w:val="Nagwek3"/>
        <w:ind w:left="1418" w:hanging="1418"/>
        <w:rPr>
          <w:sz w:val="32"/>
        </w:rPr>
      </w:pPr>
      <w:r w:rsidRPr="006A02F6">
        <w:rPr>
          <w:b/>
          <w:sz w:val="32"/>
        </w:rPr>
        <w:t xml:space="preserve">                   </w:t>
      </w:r>
      <w:r w:rsidR="00CA1617" w:rsidRPr="006A02F6">
        <w:rPr>
          <w:b/>
          <w:sz w:val="32"/>
        </w:rPr>
        <w:t xml:space="preserve">  </w:t>
      </w:r>
      <w:r w:rsidRPr="006A02F6">
        <w:rPr>
          <w:b/>
          <w:sz w:val="32"/>
        </w:rPr>
        <w:t xml:space="preserve">  </w:t>
      </w:r>
      <w:r w:rsidR="00E0677A" w:rsidRPr="006A02F6">
        <w:rPr>
          <w:b/>
          <w:sz w:val="32"/>
        </w:rPr>
        <w:t xml:space="preserve"> </w:t>
      </w:r>
      <w:r w:rsidR="00E0677A" w:rsidRPr="006A02F6">
        <w:rPr>
          <w:sz w:val="32"/>
        </w:rPr>
        <w:t xml:space="preserve">OGŁOSZENIE    O   WYBORZE  </w:t>
      </w:r>
      <w:r w:rsidRPr="006A02F6">
        <w:rPr>
          <w:sz w:val="32"/>
        </w:rPr>
        <w:t xml:space="preserve">   </w:t>
      </w:r>
      <w:r w:rsidR="00CA1617" w:rsidRPr="006A02F6">
        <w:rPr>
          <w:sz w:val="32"/>
        </w:rPr>
        <w:t xml:space="preserve">  </w:t>
      </w:r>
      <w:r w:rsidR="00445FAA">
        <w:rPr>
          <w:sz w:val="32"/>
        </w:rPr>
        <w:t xml:space="preserve"> </w:t>
      </w:r>
      <w:r w:rsidR="00E0677A" w:rsidRPr="006A02F6">
        <w:rPr>
          <w:sz w:val="32"/>
        </w:rPr>
        <w:t>NAJKORZYSTNIEJSZEJ  OFERTY NA :</w:t>
      </w:r>
    </w:p>
    <w:p w14:paraId="4D8D2120" w14:textId="77777777" w:rsidR="002664A5" w:rsidRPr="006A02F6" w:rsidRDefault="002664A5" w:rsidP="002664A5"/>
    <w:p w14:paraId="3A3CB9EB" w14:textId="629E6A32" w:rsidR="00CA1617" w:rsidRPr="006A02F6" w:rsidRDefault="00445FAA" w:rsidP="00445FAA">
      <w:pPr>
        <w:widowControl w:val="0"/>
        <w:tabs>
          <w:tab w:val="left" w:pos="360"/>
          <w:tab w:val="left" w:pos="993"/>
          <w:tab w:val="left" w:pos="1276"/>
        </w:tabs>
        <w:autoSpaceDE w:val="0"/>
        <w:autoSpaceDN w:val="0"/>
        <w:adjustRightInd w:val="0"/>
        <w:rPr>
          <w:kern w:val="1"/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D62B72" w:rsidRPr="006A02F6">
        <w:rPr>
          <w:sz w:val="28"/>
          <w:szCs w:val="28"/>
        </w:rPr>
        <w:t>świadczeni</w:t>
      </w:r>
      <w:r w:rsidR="00515D8D" w:rsidRPr="006A02F6">
        <w:rPr>
          <w:sz w:val="28"/>
          <w:szCs w:val="28"/>
        </w:rPr>
        <w:t>e</w:t>
      </w:r>
      <w:r w:rsidR="00D62B72" w:rsidRPr="006A02F6">
        <w:rPr>
          <w:sz w:val="28"/>
          <w:szCs w:val="28"/>
        </w:rPr>
        <w:t xml:space="preserve">  usług  polegających</w:t>
      </w:r>
      <w:r w:rsidR="005C557B" w:rsidRPr="006A02F6">
        <w:rPr>
          <w:sz w:val="28"/>
          <w:szCs w:val="28"/>
        </w:rPr>
        <w:t xml:space="preserve"> </w:t>
      </w:r>
      <w:r w:rsidR="00B16819" w:rsidRPr="006A02F6">
        <w:rPr>
          <w:sz w:val="28"/>
          <w:szCs w:val="28"/>
        </w:rPr>
        <w:t xml:space="preserve">na </w:t>
      </w:r>
      <w:r w:rsidR="005C557B" w:rsidRPr="006A02F6">
        <w:rPr>
          <w:kern w:val="1"/>
          <w:sz w:val="28"/>
          <w:szCs w:val="28"/>
        </w:rPr>
        <w:t xml:space="preserve">sprzątaniu </w:t>
      </w:r>
      <w:r w:rsidR="00820E9F" w:rsidRPr="006A02F6">
        <w:rPr>
          <w:kern w:val="1"/>
          <w:sz w:val="28"/>
          <w:szCs w:val="28"/>
        </w:rPr>
        <w:t>biur</w:t>
      </w:r>
    </w:p>
    <w:p w14:paraId="5CAC6F64" w14:textId="77777777" w:rsidR="005C557B" w:rsidRPr="006A02F6" w:rsidRDefault="005C557B" w:rsidP="005C557B">
      <w:pPr>
        <w:widowControl w:val="0"/>
        <w:tabs>
          <w:tab w:val="left" w:pos="360"/>
        </w:tabs>
        <w:autoSpaceDE w:val="0"/>
        <w:autoSpaceDN w:val="0"/>
        <w:adjustRightInd w:val="0"/>
        <w:rPr>
          <w:sz w:val="28"/>
          <w:szCs w:val="28"/>
        </w:rPr>
      </w:pPr>
    </w:p>
    <w:p w14:paraId="5E3A2558" w14:textId="77777777" w:rsidR="00242D9A" w:rsidRPr="006A02F6" w:rsidRDefault="00BC17D7" w:rsidP="00E70464">
      <w:pPr>
        <w:contextualSpacing/>
      </w:pPr>
      <w:r w:rsidRPr="006A02F6">
        <w:t xml:space="preserve">     </w:t>
      </w:r>
      <w:r w:rsidR="00E0677A" w:rsidRPr="006A02F6">
        <w:t>Zarząd Dróg Powiatowych w Wąbrzeźnie ul. 1 Maja 61  informuje</w:t>
      </w:r>
      <w:r w:rsidR="00111B20" w:rsidRPr="006A02F6">
        <w:t xml:space="preserve">, </w:t>
      </w:r>
      <w:r w:rsidR="00E0677A" w:rsidRPr="006A02F6">
        <w:t>ż</w:t>
      </w:r>
      <w:r w:rsidR="00111B20" w:rsidRPr="006A02F6">
        <w:t>e</w:t>
      </w:r>
      <w:r w:rsidR="00E0677A" w:rsidRPr="006A02F6">
        <w:t xml:space="preserve"> </w:t>
      </w:r>
      <w:r w:rsidR="006B66FE" w:rsidRPr="006A02F6">
        <w:t xml:space="preserve"> </w:t>
      </w:r>
      <w:r w:rsidR="00E0677A" w:rsidRPr="006A02F6">
        <w:t xml:space="preserve">najkorzystniejszą  ofertę przedstawiła firma: </w:t>
      </w:r>
      <w:r w:rsidR="006B66FE" w:rsidRPr="006A02F6">
        <w:t xml:space="preserve"> </w:t>
      </w:r>
    </w:p>
    <w:p w14:paraId="77B78EE3" w14:textId="77777777" w:rsidR="000A16BB" w:rsidRPr="006A02F6" w:rsidRDefault="000A16BB" w:rsidP="00E70464">
      <w:pPr>
        <w:contextualSpacing/>
      </w:pPr>
    </w:p>
    <w:p w14:paraId="67B6A73F" w14:textId="4063F9BD" w:rsidR="00E70464" w:rsidRPr="007B6EC2" w:rsidRDefault="006A53E1" w:rsidP="000A24E8">
      <w:pPr>
        <w:contextualSpacing/>
        <w:rPr>
          <w:b/>
          <w:bCs/>
        </w:rPr>
      </w:pPr>
      <w:r w:rsidRPr="006A02F6">
        <w:rPr>
          <w:b/>
          <w:color w:val="FF0000"/>
        </w:rPr>
        <w:t xml:space="preserve">                 </w:t>
      </w:r>
      <w:proofErr w:type="spellStart"/>
      <w:r w:rsidR="000A24E8" w:rsidRPr="007B6EC2">
        <w:rPr>
          <w:b/>
          <w:bCs/>
        </w:rPr>
        <w:t>Vertigo</w:t>
      </w:r>
      <w:proofErr w:type="spellEnd"/>
      <w:r w:rsidR="000A24E8" w:rsidRPr="007B6EC2">
        <w:rPr>
          <w:b/>
          <w:bCs/>
        </w:rPr>
        <w:t xml:space="preserve"> – Obiekty Sp. z o.o.  ul. Lema 4A  lok. 1, 80-126 Gdańsk</w:t>
      </w:r>
    </w:p>
    <w:p w14:paraId="653B0FB9" w14:textId="77777777" w:rsidR="00E70464" w:rsidRPr="006A02F6" w:rsidRDefault="00E70464" w:rsidP="00E70464">
      <w:pPr>
        <w:contextualSpacing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"/>
        <w:gridCol w:w="6098"/>
        <w:gridCol w:w="2558"/>
      </w:tblGrid>
      <w:tr w:rsidR="005758A4" w:rsidRPr="006A02F6" w14:paraId="7E98AE96" w14:textId="77777777" w:rsidTr="005C557B">
        <w:trPr>
          <w:trHeight w:val="411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7255E" w14:textId="77777777" w:rsidR="005758A4" w:rsidRPr="006A02F6" w:rsidRDefault="005758A4">
            <w:pPr>
              <w:jc w:val="center"/>
            </w:pPr>
            <w:r w:rsidRPr="006A02F6">
              <w:t>Nr oferty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155F9" w14:textId="77777777" w:rsidR="005758A4" w:rsidRPr="006A02F6" w:rsidRDefault="005758A4" w:rsidP="00445FAA">
            <w:pPr>
              <w:jc w:val="center"/>
            </w:pPr>
            <w:r w:rsidRPr="006A02F6">
              <w:t>Nazwa  i  adres wykonawcy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C0E98" w14:textId="36A29766" w:rsidR="005758A4" w:rsidRPr="006A02F6" w:rsidRDefault="005758A4" w:rsidP="00445FAA">
            <w:pPr>
              <w:jc w:val="center"/>
            </w:pPr>
            <w:r w:rsidRPr="006A02F6">
              <w:t>Cena</w:t>
            </w:r>
            <w:r w:rsidR="005C557B" w:rsidRPr="006A02F6">
              <w:t xml:space="preserve"> b</w:t>
            </w:r>
            <w:r w:rsidRPr="006A02F6">
              <w:t>rutto</w:t>
            </w:r>
          </w:p>
        </w:tc>
      </w:tr>
      <w:tr w:rsidR="00A84EC1" w:rsidRPr="006A02F6" w14:paraId="5EBC1EA0" w14:textId="77777777" w:rsidTr="00AE5FB3">
        <w:trPr>
          <w:trHeight w:val="567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E9D15" w14:textId="77777777" w:rsidR="00A84EC1" w:rsidRPr="006A02F6" w:rsidRDefault="00A84EC1" w:rsidP="00AE5FB3">
            <w:pPr>
              <w:jc w:val="center"/>
            </w:pPr>
            <w:r w:rsidRPr="006A02F6">
              <w:t>1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89EA" w14:textId="77777777" w:rsidR="006A2B51" w:rsidRPr="006A02F6" w:rsidRDefault="006A2B51" w:rsidP="006A2B51">
            <w:r w:rsidRPr="006A02F6">
              <w:t>Agencja Ochrony Osób i Mienia  JAG  Sp. z o.o.</w:t>
            </w:r>
            <w:r w:rsidR="00A84EC1" w:rsidRPr="006A02F6">
              <w:t xml:space="preserve">     </w:t>
            </w:r>
          </w:p>
          <w:p w14:paraId="3F502423" w14:textId="1707C52C" w:rsidR="00A84EC1" w:rsidRPr="006A02F6" w:rsidRDefault="00A84EC1" w:rsidP="006A2B51">
            <w:r w:rsidRPr="006A02F6">
              <w:t xml:space="preserve">ul. </w:t>
            </w:r>
            <w:r w:rsidR="006A2B51" w:rsidRPr="006A02F6">
              <w:t xml:space="preserve">K. Gotowskiego  6 </w:t>
            </w:r>
            <w:r w:rsidR="00AE5FB3">
              <w:t>,</w:t>
            </w:r>
            <w:r w:rsidRPr="006A02F6">
              <w:t xml:space="preserve">  8</w:t>
            </w:r>
            <w:r w:rsidR="006A2B51" w:rsidRPr="006A02F6">
              <w:t>5</w:t>
            </w:r>
            <w:r w:rsidRPr="006A02F6">
              <w:t>-0</w:t>
            </w:r>
            <w:r w:rsidR="006A2B51" w:rsidRPr="006A02F6">
              <w:t>3</w:t>
            </w:r>
            <w:r w:rsidRPr="006A02F6">
              <w:t xml:space="preserve">0  </w:t>
            </w:r>
            <w:r w:rsidR="006A2B51" w:rsidRPr="006A02F6">
              <w:t>Bydgoszcz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739AC" w14:textId="4D6CC9E3" w:rsidR="00A84EC1" w:rsidRPr="006A02F6" w:rsidRDefault="006A2B51" w:rsidP="00A84EC1">
            <w:pPr>
              <w:jc w:val="center"/>
            </w:pPr>
            <w:r w:rsidRPr="006A02F6">
              <w:t>48</w:t>
            </w:r>
            <w:r w:rsidR="00A84EC1" w:rsidRPr="006A02F6">
              <w:t> </w:t>
            </w:r>
            <w:r w:rsidRPr="006A02F6">
              <w:t>70</w:t>
            </w:r>
            <w:r w:rsidR="0015758D" w:rsidRPr="006A02F6">
              <w:t>8</w:t>
            </w:r>
            <w:r w:rsidR="00A84EC1" w:rsidRPr="006A02F6">
              <w:t>,00 zł</w:t>
            </w:r>
          </w:p>
        </w:tc>
      </w:tr>
      <w:tr w:rsidR="00A84EC1" w:rsidRPr="006A02F6" w14:paraId="5BB9825D" w14:textId="77777777" w:rsidTr="00AE5FB3">
        <w:trPr>
          <w:trHeight w:val="567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FC13B" w14:textId="18375AE7" w:rsidR="00820E9F" w:rsidRPr="006A02F6" w:rsidRDefault="00820E9F" w:rsidP="00AE5FB3">
            <w:pPr>
              <w:jc w:val="center"/>
            </w:pPr>
            <w:r w:rsidRPr="006A02F6">
              <w:t>2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C001" w14:textId="0C9A4315" w:rsidR="00820E9F" w:rsidRPr="006A02F6" w:rsidRDefault="006A2B51" w:rsidP="006A2B51">
            <w:pPr>
              <w:contextualSpacing/>
            </w:pPr>
            <w:r w:rsidRPr="006A02F6">
              <w:t>F.H. M.A.D. SERVICE   Mirosław Droń</w:t>
            </w:r>
          </w:p>
          <w:p w14:paraId="15D4E953" w14:textId="1835D2BD" w:rsidR="00820E9F" w:rsidRPr="006A02F6" w:rsidRDefault="002C1DC7" w:rsidP="000A24E8">
            <w:pPr>
              <w:contextualSpacing/>
            </w:pPr>
            <w:r w:rsidRPr="006A02F6">
              <w:t>Jamielnik Kolonia  11A , 21-450 Stoczek Łukowski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7D66B" w14:textId="7486B215" w:rsidR="00A84EC1" w:rsidRPr="006A02F6" w:rsidRDefault="002C1DC7" w:rsidP="00820E9F">
            <w:pPr>
              <w:jc w:val="center"/>
            </w:pPr>
            <w:r w:rsidRPr="006A02F6">
              <w:t>42 804,00 zł</w:t>
            </w:r>
          </w:p>
        </w:tc>
      </w:tr>
      <w:tr w:rsidR="00820E9F" w:rsidRPr="006A02F6" w14:paraId="3F18329E" w14:textId="77777777" w:rsidTr="00AE5FB3">
        <w:trPr>
          <w:trHeight w:val="567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780AA" w14:textId="306CA118" w:rsidR="00820E9F" w:rsidRPr="006A02F6" w:rsidRDefault="00820E9F" w:rsidP="00AE5FB3">
            <w:pPr>
              <w:jc w:val="center"/>
            </w:pPr>
            <w:r w:rsidRPr="006A02F6">
              <w:t>3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0EDA" w14:textId="72D92C12" w:rsidR="00820E9F" w:rsidRPr="006A02F6" w:rsidRDefault="000A24E8" w:rsidP="000A24E8">
            <w:pPr>
              <w:contextualSpacing/>
            </w:pPr>
            <w:proofErr w:type="spellStart"/>
            <w:r w:rsidRPr="006A02F6">
              <w:t>Vertigo</w:t>
            </w:r>
            <w:proofErr w:type="spellEnd"/>
            <w:r w:rsidR="002C1DC7" w:rsidRPr="006A02F6">
              <w:t xml:space="preserve"> – </w:t>
            </w:r>
            <w:r w:rsidRPr="006A02F6">
              <w:t>Obiekty</w:t>
            </w:r>
            <w:r w:rsidR="002C1DC7" w:rsidRPr="006A02F6">
              <w:t xml:space="preserve"> </w:t>
            </w:r>
            <w:r w:rsidRPr="006A02F6">
              <w:t>Sp. z o.o.</w:t>
            </w:r>
          </w:p>
          <w:p w14:paraId="268FEF19" w14:textId="2023EA2D" w:rsidR="00820E9F" w:rsidRPr="006A02F6" w:rsidRDefault="000A24E8" w:rsidP="000A24E8">
            <w:pPr>
              <w:contextualSpacing/>
            </w:pPr>
            <w:r w:rsidRPr="006A02F6">
              <w:t>ul. Lema 4A  lok. 1</w:t>
            </w:r>
            <w:r w:rsidR="00AE5FB3">
              <w:t xml:space="preserve"> </w:t>
            </w:r>
            <w:r w:rsidRPr="006A02F6">
              <w:t>, 80-126 Gdańsk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456F0" w14:textId="49884FD5" w:rsidR="00820E9F" w:rsidRPr="006A02F6" w:rsidRDefault="000A24E8" w:rsidP="00820E9F">
            <w:pPr>
              <w:jc w:val="center"/>
            </w:pPr>
            <w:r w:rsidRPr="006A02F6">
              <w:t>30 996,00 zł</w:t>
            </w:r>
          </w:p>
        </w:tc>
      </w:tr>
      <w:tr w:rsidR="00820E9F" w:rsidRPr="006A02F6" w14:paraId="08A4E80C" w14:textId="77777777" w:rsidTr="00AE5FB3">
        <w:trPr>
          <w:trHeight w:val="53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1906B" w14:textId="54BA5892" w:rsidR="00820E9F" w:rsidRPr="006A02F6" w:rsidRDefault="00AE5FB3" w:rsidP="00AE5FB3">
            <w:pPr>
              <w:jc w:val="center"/>
            </w:pPr>
            <w:r>
              <w:t>4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1EE3C" w14:textId="77777777" w:rsidR="00820E9F" w:rsidRDefault="007B6EC2" w:rsidP="007B6EC2">
            <w:pPr>
              <w:contextualSpacing/>
              <w:rPr>
                <w:rFonts w:eastAsia="Calibri"/>
                <w:iCs/>
              </w:rPr>
            </w:pPr>
            <w:r w:rsidRPr="006A02F6">
              <w:rPr>
                <w:rFonts w:eastAsia="Calibri"/>
                <w:iCs/>
              </w:rPr>
              <w:t>FOTOSKI  Jerzy Skibicki</w:t>
            </w:r>
          </w:p>
          <w:p w14:paraId="5D8E2213" w14:textId="38B3C2A1" w:rsidR="007B6EC2" w:rsidRPr="006A02F6" w:rsidRDefault="007B6EC2" w:rsidP="00AE5FB3">
            <w:pPr>
              <w:jc w:val="both"/>
            </w:pPr>
            <w:r w:rsidRPr="006A02F6">
              <w:rPr>
                <w:rFonts w:eastAsia="Calibri"/>
                <w:iCs/>
              </w:rPr>
              <w:t>ul. 1 Maja 26 ,  87</w:t>
            </w:r>
            <w:r w:rsidRPr="006A02F6">
              <w:rPr>
                <w:rFonts w:eastAsia="Calibri"/>
              </w:rPr>
              <w:t>-200  Wąbrzeźno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E1E80" w14:textId="7C95DE4C" w:rsidR="00820E9F" w:rsidRPr="006A02F6" w:rsidRDefault="007B6EC2" w:rsidP="00820E9F">
            <w:pPr>
              <w:jc w:val="center"/>
            </w:pPr>
            <w:r>
              <w:t>850,00</w:t>
            </w:r>
            <w:r w:rsidR="00AE5FB3">
              <w:t xml:space="preserve"> zł</w:t>
            </w:r>
          </w:p>
        </w:tc>
      </w:tr>
    </w:tbl>
    <w:p w14:paraId="76CB0C2A" w14:textId="77777777" w:rsidR="00E0677A" w:rsidRPr="006A02F6" w:rsidRDefault="00E0677A">
      <w:pPr>
        <w:jc w:val="both"/>
      </w:pPr>
    </w:p>
    <w:p w14:paraId="1FDD6966" w14:textId="6CE87999" w:rsidR="00B13237" w:rsidRPr="006A02F6" w:rsidRDefault="00B13237" w:rsidP="007B6EC2">
      <w:pPr>
        <w:jc w:val="both"/>
        <w:rPr>
          <w:rFonts w:eastAsia="Calibri"/>
        </w:rPr>
      </w:pPr>
      <w:r w:rsidRPr="006A02F6">
        <w:rPr>
          <w:iCs/>
        </w:rPr>
        <w:t xml:space="preserve">Zamawiający informuje, że w/w postępowaniu o udzielenie zamówienia publicznego </w:t>
      </w:r>
      <w:r w:rsidRPr="006A02F6">
        <w:rPr>
          <w:b/>
          <w:bCs/>
          <w:iCs/>
        </w:rPr>
        <w:t>odrzucono ofertę  nr 4</w:t>
      </w:r>
      <w:r w:rsidR="00AE5FB3">
        <w:rPr>
          <w:b/>
          <w:bCs/>
          <w:iCs/>
        </w:rPr>
        <w:t>.</w:t>
      </w:r>
      <w:r w:rsidRPr="006A02F6">
        <w:rPr>
          <w:rFonts w:eastAsia="Calibri"/>
          <w:iCs/>
        </w:rPr>
        <w:t xml:space="preserve">  </w:t>
      </w:r>
    </w:p>
    <w:p w14:paraId="0C213278" w14:textId="77777777" w:rsidR="00B13237" w:rsidRPr="00647509" w:rsidRDefault="00B13237" w:rsidP="00B13237">
      <w:pPr>
        <w:jc w:val="both"/>
        <w:rPr>
          <w:rFonts w:eastAsia="Calibri"/>
          <w:sz w:val="16"/>
          <w:szCs w:val="16"/>
        </w:rPr>
      </w:pPr>
    </w:p>
    <w:p w14:paraId="7099D2D9" w14:textId="1122D678" w:rsidR="00B13237" w:rsidRDefault="00B13237" w:rsidP="00B13237">
      <w:pPr>
        <w:outlineLvl w:val="1"/>
        <w:rPr>
          <w:b/>
          <w:bCs/>
        </w:rPr>
      </w:pPr>
      <w:r w:rsidRPr="00E2253F">
        <w:rPr>
          <w:b/>
          <w:bCs/>
        </w:rPr>
        <w:t>Uzasadnienie</w:t>
      </w:r>
      <w:r>
        <w:rPr>
          <w:b/>
          <w:bCs/>
        </w:rPr>
        <w:t>.</w:t>
      </w:r>
    </w:p>
    <w:p w14:paraId="583AC3F2" w14:textId="3988ADF3" w:rsidR="00B13237" w:rsidRDefault="00B13237" w:rsidP="00B13237">
      <w:pPr>
        <w:outlineLvl w:val="1"/>
      </w:pPr>
      <w:r w:rsidRPr="0044017B">
        <w:t xml:space="preserve">Zamawiający odrzuca ofertę, </w:t>
      </w:r>
      <w:r w:rsidR="00AE5FB3">
        <w:t xml:space="preserve">ponieważ </w:t>
      </w:r>
      <w:r w:rsidRPr="0044017B">
        <w:t xml:space="preserve"> jej treść jest niezgodna z warunkami zamówienia.</w:t>
      </w:r>
    </w:p>
    <w:p w14:paraId="6CA2AD08" w14:textId="77777777" w:rsidR="007935FB" w:rsidRDefault="007935FB" w:rsidP="007935FB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</w:t>
      </w:r>
    </w:p>
    <w:p w14:paraId="1655AC53" w14:textId="77777777" w:rsidR="00CD06A4" w:rsidRPr="00316948" w:rsidRDefault="00CD06A4" w:rsidP="00CD06A4">
      <w:pPr>
        <w:rPr>
          <w:rFonts w:cstheme="minorHAnsi"/>
        </w:rPr>
      </w:pPr>
      <w:r w:rsidRPr="00377FD6">
        <w:rPr>
          <w:rFonts w:cstheme="minorHAnsi"/>
        </w:rPr>
        <w:t xml:space="preserve">Do tego postępowania nie mają zastosowania przepisy Ustawy z dnia 11.09.2019. Prawo </w:t>
      </w:r>
      <w:r>
        <w:rPr>
          <w:rFonts w:cstheme="minorHAnsi"/>
        </w:rPr>
        <w:t>z</w:t>
      </w:r>
      <w:r w:rsidRPr="00377FD6">
        <w:rPr>
          <w:rFonts w:cstheme="minorHAnsi"/>
        </w:rPr>
        <w:t>amówień publicznych (Dz. U. z 202</w:t>
      </w:r>
      <w:r>
        <w:rPr>
          <w:rFonts w:cstheme="minorHAnsi"/>
        </w:rPr>
        <w:t>2</w:t>
      </w:r>
      <w:r w:rsidRPr="00377FD6">
        <w:rPr>
          <w:rFonts w:cstheme="minorHAnsi"/>
        </w:rPr>
        <w:t>r, poz. 1</w:t>
      </w:r>
      <w:r>
        <w:rPr>
          <w:rFonts w:cstheme="minorHAnsi"/>
        </w:rPr>
        <w:t xml:space="preserve">710 z </w:t>
      </w:r>
      <w:proofErr w:type="spellStart"/>
      <w:r>
        <w:rPr>
          <w:rFonts w:cstheme="minorHAnsi"/>
        </w:rPr>
        <w:t>późn</w:t>
      </w:r>
      <w:proofErr w:type="spellEnd"/>
      <w:r>
        <w:rPr>
          <w:rFonts w:cstheme="minorHAnsi"/>
        </w:rPr>
        <w:t>. zm.</w:t>
      </w:r>
      <w:r w:rsidRPr="00377FD6">
        <w:rPr>
          <w:rFonts w:cstheme="minorHAnsi"/>
        </w:rPr>
        <w:t>) na podst. art. 2 ust. 1 pkt  1  cytowanej ustawy</w:t>
      </w:r>
      <w:r w:rsidRPr="00F46671">
        <w:rPr>
          <w:rFonts w:cstheme="minorHAnsi"/>
          <w:color w:val="00B0F0"/>
        </w:rPr>
        <w:t>.</w:t>
      </w:r>
    </w:p>
    <w:p w14:paraId="37D504D7" w14:textId="77777777" w:rsidR="00D56B6F" w:rsidRDefault="00D56B6F" w:rsidP="007935FB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14:paraId="2249922D" w14:textId="77777777" w:rsidR="00D56B6F" w:rsidRPr="006A02F6" w:rsidRDefault="00D56B6F" w:rsidP="007935FB">
      <w:pPr>
        <w:widowControl w:val="0"/>
        <w:autoSpaceDE w:val="0"/>
        <w:autoSpaceDN w:val="0"/>
        <w:adjustRightInd w:val="0"/>
        <w:spacing w:line="360" w:lineRule="auto"/>
        <w:rPr>
          <w:sz w:val="20"/>
          <w:szCs w:val="20"/>
        </w:rPr>
      </w:pPr>
    </w:p>
    <w:p w14:paraId="7B798809" w14:textId="77777777" w:rsidR="007935FB" w:rsidRPr="006A02F6" w:rsidRDefault="007935FB" w:rsidP="00A7059C">
      <w:pPr>
        <w:widowControl w:val="0"/>
        <w:autoSpaceDE w:val="0"/>
        <w:autoSpaceDN w:val="0"/>
        <w:adjustRightInd w:val="0"/>
        <w:ind w:left="-142" w:hanging="141"/>
        <w:rPr>
          <w:sz w:val="20"/>
          <w:szCs w:val="20"/>
        </w:rPr>
      </w:pPr>
    </w:p>
    <w:p w14:paraId="0064AA40" w14:textId="77777777" w:rsidR="00CA1617" w:rsidRPr="006A02F6" w:rsidRDefault="00CA1617" w:rsidP="00A7059C">
      <w:pPr>
        <w:widowControl w:val="0"/>
        <w:autoSpaceDE w:val="0"/>
        <w:autoSpaceDN w:val="0"/>
        <w:adjustRightInd w:val="0"/>
        <w:ind w:left="-142" w:hanging="141"/>
        <w:rPr>
          <w:sz w:val="20"/>
          <w:szCs w:val="20"/>
        </w:rPr>
      </w:pPr>
    </w:p>
    <w:p w14:paraId="30E3F8CC" w14:textId="77777777" w:rsidR="00CA1617" w:rsidRPr="006A02F6" w:rsidRDefault="00CA1617" w:rsidP="00A7059C">
      <w:pPr>
        <w:widowControl w:val="0"/>
        <w:autoSpaceDE w:val="0"/>
        <w:autoSpaceDN w:val="0"/>
        <w:adjustRightInd w:val="0"/>
        <w:ind w:left="-142" w:hanging="141"/>
        <w:rPr>
          <w:sz w:val="20"/>
          <w:szCs w:val="20"/>
        </w:rPr>
      </w:pPr>
    </w:p>
    <w:p w14:paraId="34CC6FA5" w14:textId="77777777" w:rsidR="00CA1617" w:rsidRPr="006A02F6" w:rsidRDefault="00CA1617" w:rsidP="00A7059C">
      <w:pPr>
        <w:widowControl w:val="0"/>
        <w:autoSpaceDE w:val="0"/>
        <w:autoSpaceDN w:val="0"/>
        <w:adjustRightInd w:val="0"/>
        <w:ind w:left="-142" w:hanging="141"/>
        <w:rPr>
          <w:sz w:val="20"/>
          <w:szCs w:val="20"/>
        </w:rPr>
      </w:pPr>
    </w:p>
    <w:p w14:paraId="21E3E463" w14:textId="77777777" w:rsidR="00D05622" w:rsidRPr="006A02F6" w:rsidRDefault="00D05622" w:rsidP="00A7059C">
      <w:pPr>
        <w:widowControl w:val="0"/>
        <w:autoSpaceDE w:val="0"/>
        <w:autoSpaceDN w:val="0"/>
        <w:adjustRightInd w:val="0"/>
        <w:ind w:left="-142" w:hanging="141"/>
        <w:rPr>
          <w:sz w:val="20"/>
          <w:szCs w:val="20"/>
        </w:rPr>
      </w:pPr>
    </w:p>
    <w:p w14:paraId="7F32D2FB" w14:textId="3766B92C" w:rsidR="00CD06A4" w:rsidRPr="00CD06A4" w:rsidRDefault="00CD06A4" w:rsidP="00CD06A4">
      <w:pPr>
        <w:ind w:left="360"/>
      </w:pPr>
      <w:r w:rsidRPr="000478B8">
        <w:rPr>
          <w:iCs/>
          <w:sz w:val="28"/>
          <w:szCs w:val="28"/>
        </w:rPr>
        <w:t xml:space="preserve">                                                                     </w:t>
      </w:r>
      <w:r w:rsidR="007B6EC2">
        <w:rPr>
          <w:iCs/>
          <w:sz w:val="28"/>
          <w:szCs w:val="28"/>
        </w:rPr>
        <w:t xml:space="preserve">               </w:t>
      </w:r>
      <w:r w:rsidRPr="000478B8">
        <w:rPr>
          <w:iCs/>
          <w:sz w:val="28"/>
          <w:szCs w:val="28"/>
        </w:rPr>
        <w:t xml:space="preserve"> </w:t>
      </w:r>
      <w:r w:rsidRPr="00CD06A4">
        <w:rPr>
          <w:iCs/>
        </w:rPr>
        <w:t>p. o. Kierownika</w:t>
      </w:r>
      <w:r w:rsidRPr="00CD06A4">
        <w:t xml:space="preserve">                                                                                                 </w:t>
      </w:r>
    </w:p>
    <w:p w14:paraId="5BD4D8C6" w14:textId="469B7DA2" w:rsidR="00CD06A4" w:rsidRPr="00CD06A4" w:rsidRDefault="00CD06A4" w:rsidP="00CD06A4">
      <w:pPr>
        <w:ind w:left="360"/>
      </w:pPr>
      <w:r w:rsidRPr="00CD06A4">
        <w:t xml:space="preserve">                                                                    </w:t>
      </w:r>
      <w:r w:rsidR="007B6EC2">
        <w:t xml:space="preserve">              </w:t>
      </w:r>
      <w:r w:rsidRPr="00CD06A4">
        <w:t xml:space="preserve">      Zarządu  Dróg  Powiatowych   </w:t>
      </w:r>
    </w:p>
    <w:p w14:paraId="0F8D0BDC" w14:textId="42B3040C" w:rsidR="00CD06A4" w:rsidRPr="00CD06A4" w:rsidRDefault="00CD06A4" w:rsidP="00CD06A4">
      <w:pPr>
        <w:spacing w:after="120" w:line="120" w:lineRule="atLeast"/>
      </w:pPr>
      <w:r w:rsidRPr="00CD06A4">
        <w:rPr>
          <w:iCs/>
        </w:rPr>
        <w:t xml:space="preserve">                                                                                       </w:t>
      </w:r>
      <w:r w:rsidR="007B6EC2">
        <w:rPr>
          <w:iCs/>
        </w:rPr>
        <w:t xml:space="preserve">                </w:t>
      </w:r>
      <w:r w:rsidRPr="00CD06A4">
        <w:rPr>
          <w:iCs/>
        </w:rPr>
        <w:t xml:space="preserve"> Radosław </w:t>
      </w:r>
      <w:proofErr w:type="spellStart"/>
      <w:r w:rsidRPr="00CD06A4">
        <w:rPr>
          <w:iCs/>
        </w:rPr>
        <w:t>Kardaś</w:t>
      </w:r>
      <w:proofErr w:type="spellEnd"/>
      <w:r w:rsidRPr="00CD06A4">
        <w:rPr>
          <w:iCs/>
        </w:rPr>
        <w:t xml:space="preserve"> </w:t>
      </w:r>
    </w:p>
    <w:p w14:paraId="2623442D" w14:textId="77777777" w:rsidR="00CA1617" w:rsidRPr="006A02F6" w:rsidRDefault="00CA1617" w:rsidP="00D05622">
      <w:pPr>
        <w:ind w:left="360"/>
        <w:contextualSpacing/>
        <w:jc w:val="center"/>
      </w:pPr>
      <w:r w:rsidRPr="006A02F6">
        <w:t xml:space="preserve">                                                             </w:t>
      </w:r>
    </w:p>
    <w:p w14:paraId="31FB2A9F" w14:textId="77777777" w:rsidR="00050877" w:rsidRPr="006A02F6" w:rsidRDefault="00D412B3" w:rsidP="00CA1617">
      <w:pPr>
        <w:ind w:left="360"/>
        <w:jc w:val="both"/>
      </w:pPr>
      <w:r w:rsidRPr="006A02F6">
        <w:t xml:space="preserve">                 </w:t>
      </w:r>
    </w:p>
    <w:p w14:paraId="0B9ED90D" w14:textId="77777777" w:rsidR="00E0677A" w:rsidRPr="006A02F6" w:rsidRDefault="00E0677A">
      <w:pPr>
        <w:jc w:val="both"/>
      </w:pPr>
    </w:p>
    <w:p w14:paraId="67F97F8B" w14:textId="52BBD5A6" w:rsidR="00E0677A" w:rsidRPr="006A02F6" w:rsidRDefault="00E0677A">
      <w:pPr>
        <w:jc w:val="both"/>
      </w:pPr>
      <w:r w:rsidRPr="006A02F6">
        <w:t xml:space="preserve">   Wąbrze</w:t>
      </w:r>
      <w:r w:rsidR="00290EB2" w:rsidRPr="006A02F6">
        <w:t>ź</w:t>
      </w:r>
      <w:r w:rsidRPr="006A02F6">
        <w:t xml:space="preserve">no   </w:t>
      </w:r>
      <w:r w:rsidR="006A02F6" w:rsidRPr="006A02F6">
        <w:t>22</w:t>
      </w:r>
      <w:r w:rsidRPr="006A02F6">
        <w:t>.</w:t>
      </w:r>
      <w:r w:rsidR="006A02F6" w:rsidRPr="006A02F6">
        <w:t>12</w:t>
      </w:r>
      <w:r w:rsidRPr="006A02F6">
        <w:t>.20</w:t>
      </w:r>
      <w:r w:rsidR="00A13DD6" w:rsidRPr="006A02F6">
        <w:t>2</w:t>
      </w:r>
      <w:r w:rsidR="006A02F6" w:rsidRPr="006A02F6">
        <w:t>3</w:t>
      </w:r>
      <w:r w:rsidR="00987BA8" w:rsidRPr="006A02F6">
        <w:t xml:space="preserve"> </w:t>
      </w:r>
      <w:r w:rsidRPr="006A02F6">
        <w:t>r.</w:t>
      </w:r>
    </w:p>
    <w:p w14:paraId="699EDDB2" w14:textId="77777777" w:rsidR="00E0677A" w:rsidRDefault="00E0677A"/>
    <w:sectPr w:rsidR="00E0677A" w:rsidSect="00226704">
      <w:pgSz w:w="11906" w:h="16838"/>
      <w:pgMar w:top="1560" w:right="849" w:bottom="899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27F1B"/>
    <w:multiLevelType w:val="singleLevel"/>
    <w:tmpl w:val="2A520266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num w:numId="1" w16cid:durableId="17654221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4DEC"/>
    <w:rsid w:val="00030EFB"/>
    <w:rsid w:val="000449F6"/>
    <w:rsid w:val="00050877"/>
    <w:rsid w:val="000735DE"/>
    <w:rsid w:val="000A16BB"/>
    <w:rsid w:val="000A24E8"/>
    <w:rsid w:val="000C6261"/>
    <w:rsid w:val="0010415A"/>
    <w:rsid w:val="00111B20"/>
    <w:rsid w:val="0013040F"/>
    <w:rsid w:val="0015758D"/>
    <w:rsid w:val="00226704"/>
    <w:rsid w:val="00242D9A"/>
    <w:rsid w:val="002441BC"/>
    <w:rsid w:val="002664A5"/>
    <w:rsid w:val="00290EB2"/>
    <w:rsid w:val="002C1DC7"/>
    <w:rsid w:val="002D4E85"/>
    <w:rsid w:val="002D4F6E"/>
    <w:rsid w:val="00313546"/>
    <w:rsid w:val="00356B08"/>
    <w:rsid w:val="003A243B"/>
    <w:rsid w:val="003A4A7D"/>
    <w:rsid w:val="003A7BC5"/>
    <w:rsid w:val="003B6E91"/>
    <w:rsid w:val="003D08C0"/>
    <w:rsid w:val="00410962"/>
    <w:rsid w:val="0041098D"/>
    <w:rsid w:val="00417A60"/>
    <w:rsid w:val="00445FAA"/>
    <w:rsid w:val="00474620"/>
    <w:rsid w:val="004770D7"/>
    <w:rsid w:val="004D5239"/>
    <w:rsid w:val="00515D8D"/>
    <w:rsid w:val="00516C1E"/>
    <w:rsid w:val="0053094C"/>
    <w:rsid w:val="005758A4"/>
    <w:rsid w:val="005C22A9"/>
    <w:rsid w:val="005C557B"/>
    <w:rsid w:val="00610792"/>
    <w:rsid w:val="00613B58"/>
    <w:rsid w:val="006730E6"/>
    <w:rsid w:val="00677689"/>
    <w:rsid w:val="0069028C"/>
    <w:rsid w:val="006A02F6"/>
    <w:rsid w:val="006A2B51"/>
    <w:rsid w:val="006A53E1"/>
    <w:rsid w:val="006B66FE"/>
    <w:rsid w:val="00704DEC"/>
    <w:rsid w:val="00724A3E"/>
    <w:rsid w:val="007935FB"/>
    <w:rsid w:val="007A23E2"/>
    <w:rsid w:val="007B6EC2"/>
    <w:rsid w:val="007F2A6E"/>
    <w:rsid w:val="00820E9F"/>
    <w:rsid w:val="00823543"/>
    <w:rsid w:val="008303ED"/>
    <w:rsid w:val="00864070"/>
    <w:rsid w:val="008749DA"/>
    <w:rsid w:val="00877552"/>
    <w:rsid w:val="00935D86"/>
    <w:rsid w:val="00950D79"/>
    <w:rsid w:val="00987BA8"/>
    <w:rsid w:val="0099746B"/>
    <w:rsid w:val="009A0C5B"/>
    <w:rsid w:val="00A13DD6"/>
    <w:rsid w:val="00A7059C"/>
    <w:rsid w:val="00A84057"/>
    <w:rsid w:val="00A84EC1"/>
    <w:rsid w:val="00A8517E"/>
    <w:rsid w:val="00A90477"/>
    <w:rsid w:val="00AE5FB3"/>
    <w:rsid w:val="00B0615F"/>
    <w:rsid w:val="00B13237"/>
    <w:rsid w:val="00B16819"/>
    <w:rsid w:val="00B54180"/>
    <w:rsid w:val="00BC17D7"/>
    <w:rsid w:val="00BF65B8"/>
    <w:rsid w:val="00C1352D"/>
    <w:rsid w:val="00C53559"/>
    <w:rsid w:val="00C64A17"/>
    <w:rsid w:val="00C767E1"/>
    <w:rsid w:val="00C82CD5"/>
    <w:rsid w:val="00C94C58"/>
    <w:rsid w:val="00CA1617"/>
    <w:rsid w:val="00CA6288"/>
    <w:rsid w:val="00CD06A4"/>
    <w:rsid w:val="00D05622"/>
    <w:rsid w:val="00D34246"/>
    <w:rsid w:val="00D412B3"/>
    <w:rsid w:val="00D56B6F"/>
    <w:rsid w:val="00D62B72"/>
    <w:rsid w:val="00D773B7"/>
    <w:rsid w:val="00D90558"/>
    <w:rsid w:val="00D90A65"/>
    <w:rsid w:val="00E0677A"/>
    <w:rsid w:val="00E70464"/>
    <w:rsid w:val="00EF1062"/>
    <w:rsid w:val="00EF106B"/>
    <w:rsid w:val="00F34A61"/>
    <w:rsid w:val="00F97E7A"/>
    <w:rsid w:val="00FA46D2"/>
    <w:rsid w:val="00FF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9FA75B"/>
  <w15:docId w15:val="{A15A9A8B-548F-4284-A18E-83801BC1E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08C0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3D08C0"/>
    <w:pPr>
      <w:keepNext/>
      <w:jc w:val="both"/>
      <w:outlineLvl w:val="1"/>
    </w:pPr>
    <w:rPr>
      <w:rFonts w:ascii="Arial Black" w:hAnsi="Arial Black"/>
      <w:sz w:val="28"/>
      <w:szCs w:val="20"/>
    </w:rPr>
  </w:style>
  <w:style w:type="paragraph" w:styleId="Nagwek3">
    <w:name w:val="heading 3"/>
    <w:basedOn w:val="Normalny"/>
    <w:next w:val="Normalny"/>
    <w:qFormat/>
    <w:rsid w:val="003D08C0"/>
    <w:pPr>
      <w:keepNext/>
      <w:outlineLvl w:val="2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3D08C0"/>
    <w:pPr>
      <w:ind w:right="-142"/>
      <w:jc w:val="both"/>
    </w:pPr>
    <w:rPr>
      <w:rFonts w:ascii="Arial Black" w:hAnsi="Arial Black"/>
      <w:sz w:val="28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0E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0EB2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7935FB"/>
    <w:rPr>
      <w:rFonts w:ascii="Arial Black" w:hAnsi="Arial Black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5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68AA2-4A98-482A-9D2E-E0371783F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252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p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cp:lastModifiedBy>ZDP</cp:lastModifiedBy>
  <cp:revision>63</cp:revision>
  <cp:lastPrinted>2023-12-21T13:21:00Z</cp:lastPrinted>
  <dcterms:created xsi:type="dcterms:W3CDTF">2015-03-27T07:47:00Z</dcterms:created>
  <dcterms:modified xsi:type="dcterms:W3CDTF">2023-12-21T13:49:00Z</dcterms:modified>
</cp:coreProperties>
</file>